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4C" w:rsidRDefault="00653A4C" w:rsidP="00653A4C">
      <w:pPr>
        <w:spacing w:after="0"/>
        <w:rPr>
          <w:rFonts w:ascii="Arial" w:hAnsi="Arial" w:cs="Arial"/>
          <w:sz w:val="18"/>
          <w:szCs w:val="18"/>
        </w:rPr>
      </w:pPr>
      <w:r w:rsidRPr="00B275E0">
        <w:rPr>
          <w:rFonts w:ascii="Arial" w:hAnsi="Arial" w:cs="Arial"/>
          <w:sz w:val="18"/>
          <w:szCs w:val="18"/>
        </w:rPr>
        <w:t xml:space="preserve">Meeting </w:t>
      </w:r>
      <w:r w:rsidR="0087590B">
        <w:rPr>
          <w:rFonts w:ascii="Arial" w:hAnsi="Arial" w:cs="Arial"/>
          <w:sz w:val="18"/>
          <w:szCs w:val="18"/>
        </w:rPr>
        <w:t>May 25,</w:t>
      </w:r>
      <w:r w:rsidR="001436C4">
        <w:rPr>
          <w:rFonts w:ascii="Arial" w:hAnsi="Arial" w:cs="Arial"/>
          <w:sz w:val="18"/>
          <w:szCs w:val="18"/>
        </w:rPr>
        <w:t xml:space="preserve"> 2021</w:t>
      </w:r>
    </w:p>
    <w:p w:rsidR="0087590B" w:rsidRDefault="001436C4" w:rsidP="00653A4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ake, Karen, Gwen</w:t>
      </w:r>
      <w:r w:rsidR="0087590B">
        <w:rPr>
          <w:rFonts w:ascii="Arial" w:hAnsi="Arial" w:cs="Arial"/>
          <w:sz w:val="18"/>
          <w:szCs w:val="18"/>
        </w:rPr>
        <w:t>, Erin</w:t>
      </w:r>
    </w:p>
    <w:p w:rsidR="00A16568" w:rsidRDefault="00A16568" w:rsidP="00653A4C">
      <w:pPr>
        <w:spacing w:after="0"/>
        <w:rPr>
          <w:rFonts w:ascii="Arial" w:hAnsi="Arial" w:cs="Arial"/>
          <w:sz w:val="18"/>
          <w:szCs w:val="18"/>
        </w:rPr>
      </w:pPr>
    </w:p>
    <w:p w:rsidR="00A16568" w:rsidRPr="00F056DD" w:rsidRDefault="00A16568" w:rsidP="00A16568">
      <w:pPr>
        <w:spacing w:after="0"/>
        <w:rPr>
          <w:rFonts w:ascii="Arial" w:hAnsi="Arial" w:cs="Arial"/>
          <w:b/>
          <w:sz w:val="18"/>
          <w:szCs w:val="18"/>
        </w:rPr>
      </w:pPr>
      <w:r w:rsidRPr="00F056DD">
        <w:rPr>
          <w:rFonts w:ascii="Arial" w:hAnsi="Arial" w:cs="Arial"/>
          <w:b/>
          <w:sz w:val="18"/>
          <w:szCs w:val="18"/>
        </w:rPr>
        <w:t>Old Business:</w:t>
      </w:r>
    </w:p>
    <w:p w:rsidR="00A16568" w:rsidRDefault="00A16568" w:rsidP="00A1656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ese issue</w:t>
      </w:r>
      <w:r w:rsidR="0087590B">
        <w:rPr>
          <w:rFonts w:ascii="Arial" w:hAnsi="Arial" w:cs="Arial"/>
          <w:sz w:val="18"/>
          <w:szCs w:val="18"/>
        </w:rPr>
        <w:t xml:space="preserve"> – </w:t>
      </w:r>
    </w:p>
    <w:p w:rsidR="0087590B" w:rsidRDefault="0087590B" w:rsidP="0007061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87590B">
        <w:rPr>
          <w:rFonts w:ascii="Arial" w:hAnsi="Arial" w:cs="Arial"/>
          <w:sz w:val="18"/>
          <w:szCs w:val="18"/>
        </w:rPr>
        <w:t>ent registered letter to homeowners feeding the geese telling them there will be fines assessed</w:t>
      </w:r>
      <w:r w:rsidR="00070616">
        <w:rPr>
          <w:rFonts w:ascii="Arial" w:hAnsi="Arial" w:cs="Arial"/>
          <w:sz w:val="18"/>
          <w:szCs w:val="18"/>
        </w:rPr>
        <w:t>; waiting on response</w:t>
      </w:r>
    </w:p>
    <w:p w:rsidR="0087590B" w:rsidRDefault="0087590B" w:rsidP="008759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dscaping  - two entrances completed, one needs water, then plants</w:t>
      </w:r>
    </w:p>
    <w:p w:rsidR="0087590B" w:rsidRDefault="0087590B" w:rsidP="008759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87590B">
        <w:rPr>
          <w:rFonts w:ascii="Arial" w:hAnsi="Arial" w:cs="Arial"/>
          <w:sz w:val="18"/>
          <w:szCs w:val="18"/>
        </w:rPr>
        <w:t>Obtaining new inst</w:t>
      </w:r>
      <w:r w:rsidR="009704B3">
        <w:rPr>
          <w:rFonts w:ascii="Arial" w:hAnsi="Arial" w:cs="Arial"/>
          <w:sz w:val="18"/>
          <w:szCs w:val="18"/>
        </w:rPr>
        <w:t xml:space="preserve">ance of Quickbooks </w:t>
      </w:r>
    </w:p>
    <w:p w:rsidR="00070616" w:rsidRPr="00070616" w:rsidRDefault="00070616" w:rsidP="000706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D249AC">
        <w:rPr>
          <w:rFonts w:ascii="Arial" w:hAnsi="Arial" w:cs="Arial"/>
          <w:sz w:val="18"/>
          <w:szCs w:val="18"/>
        </w:rPr>
        <w:t xml:space="preserve">Indemnity bond – </w:t>
      </w:r>
      <w:r>
        <w:rPr>
          <w:rFonts w:ascii="Arial" w:hAnsi="Arial" w:cs="Arial"/>
          <w:sz w:val="18"/>
          <w:szCs w:val="18"/>
        </w:rPr>
        <w:t>in progress</w:t>
      </w:r>
    </w:p>
    <w:p w:rsidR="00070616" w:rsidRDefault="00070616" w:rsidP="000706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st due accounts </w:t>
      </w:r>
    </w:p>
    <w:p w:rsidR="00070616" w:rsidRDefault="00070616" w:rsidP="0007061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ed to try to talk to past due homeowners</w:t>
      </w:r>
    </w:p>
    <w:p w:rsidR="00070616" w:rsidRPr="00B36302" w:rsidRDefault="00070616" w:rsidP="00B3630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ce liens on homes 3 or more years past due if no response</w:t>
      </w:r>
    </w:p>
    <w:p w:rsidR="00070616" w:rsidRDefault="00070616" w:rsidP="000706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ter bill / electric bill need names changed </w:t>
      </w:r>
    </w:p>
    <w:p w:rsidR="00070616" w:rsidRDefault="00070616" w:rsidP="000706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yground upgrade</w:t>
      </w:r>
      <w:r w:rsidR="00B36302">
        <w:rPr>
          <w:rFonts w:ascii="Arial" w:hAnsi="Arial" w:cs="Arial"/>
          <w:sz w:val="18"/>
          <w:szCs w:val="18"/>
        </w:rPr>
        <w:t xml:space="preserve"> being discussed</w:t>
      </w:r>
    </w:p>
    <w:p w:rsidR="00070616" w:rsidRDefault="00070616" w:rsidP="00B363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venant review committee</w:t>
      </w:r>
      <w:r w:rsidR="00B36302">
        <w:rPr>
          <w:rFonts w:ascii="Arial" w:hAnsi="Arial" w:cs="Arial"/>
          <w:sz w:val="18"/>
          <w:szCs w:val="18"/>
        </w:rPr>
        <w:t>, still in progress</w:t>
      </w:r>
    </w:p>
    <w:p w:rsidR="005258BB" w:rsidRDefault="005258BB" w:rsidP="00B363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get approved, to be posted on website</w:t>
      </w:r>
    </w:p>
    <w:tbl>
      <w:tblPr>
        <w:tblW w:w="8764" w:type="dxa"/>
        <w:tblInd w:w="97" w:type="dxa"/>
        <w:tblLook w:val="04A0"/>
      </w:tblPr>
      <w:tblGrid>
        <w:gridCol w:w="222"/>
        <w:gridCol w:w="8542"/>
      </w:tblGrid>
      <w:tr w:rsidR="0087590B" w:rsidRPr="0087590B" w:rsidTr="0087590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0B" w:rsidRPr="0087590B" w:rsidRDefault="0087590B" w:rsidP="008759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0B" w:rsidRPr="0087590B" w:rsidRDefault="0087590B" w:rsidP="00875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2488E" w:rsidRPr="00F056DD" w:rsidRDefault="0012488E" w:rsidP="0012488E">
      <w:pPr>
        <w:spacing w:after="0"/>
        <w:rPr>
          <w:rFonts w:ascii="Arial" w:hAnsi="Arial" w:cs="Arial"/>
          <w:b/>
          <w:sz w:val="18"/>
          <w:szCs w:val="18"/>
        </w:rPr>
      </w:pPr>
      <w:r w:rsidRPr="00F056DD">
        <w:rPr>
          <w:rFonts w:ascii="Arial" w:hAnsi="Arial" w:cs="Arial"/>
          <w:b/>
          <w:sz w:val="18"/>
          <w:szCs w:val="18"/>
        </w:rPr>
        <w:t>NEW BUSINESS</w:t>
      </w:r>
    </w:p>
    <w:p w:rsidR="00B36302" w:rsidRDefault="0087590B" w:rsidP="00B363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gned projects to board members</w:t>
      </w:r>
    </w:p>
    <w:p w:rsidR="009704B3" w:rsidRDefault="009704B3" w:rsidP="00B363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wo houses sold, gave names to Welcome Committee</w:t>
      </w:r>
    </w:p>
    <w:p w:rsidR="004C039C" w:rsidRDefault="004C039C" w:rsidP="00B363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ed ACC issues</w:t>
      </w:r>
    </w:p>
    <w:p w:rsidR="00DE4AD0" w:rsidRPr="00B36302" w:rsidRDefault="00DE4AD0" w:rsidP="00B363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-motorized water craft on lake – paddle boards, kayaks, canoes</w:t>
      </w:r>
    </w:p>
    <w:p w:rsidR="00070616" w:rsidRDefault="00070616" w:rsidP="00070616">
      <w:pPr>
        <w:spacing w:after="0"/>
        <w:rPr>
          <w:rFonts w:ascii="Arial" w:hAnsi="Arial" w:cs="Arial"/>
          <w:sz w:val="18"/>
          <w:szCs w:val="18"/>
        </w:rPr>
      </w:pPr>
    </w:p>
    <w:p w:rsidR="00070616" w:rsidRPr="00B36302" w:rsidRDefault="00070616" w:rsidP="00070616">
      <w:pPr>
        <w:spacing w:after="0"/>
        <w:rPr>
          <w:rFonts w:ascii="Arial" w:hAnsi="Arial" w:cs="Arial"/>
          <w:b/>
          <w:sz w:val="18"/>
          <w:szCs w:val="18"/>
        </w:rPr>
      </w:pPr>
      <w:r w:rsidRPr="00B36302">
        <w:rPr>
          <w:rFonts w:ascii="Arial" w:hAnsi="Arial" w:cs="Arial"/>
          <w:b/>
          <w:sz w:val="18"/>
          <w:szCs w:val="18"/>
        </w:rPr>
        <w:t>COMPLETED</w:t>
      </w:r>
    </w:p>
    <w:p w:rsidR="00070616" w:rsidRDefault="00070616" w:rsidP="000706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ck project </w:t>
      </w:r>
      <w:r w:rsidR="00B36302">
        <w:rPr>
          <w:rFonts w:ascii="Arial" w:hAnsi="Arial" w:cs="Arial"/>
          <w:sz w:val="18"/>
          <w:szCs w:val="18"/>
        </w:rPr>
        <w:t>is completed</w:t>
      </w:r>
    </w:p>
    <w:p w:rsidR="00070616" w:rsidRDefault="00070616" w:rsidP="000706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ese issue</w:t>
      </w:r>
    </w:p>
    <w:p w:rsidR="00070616" w:rsidRDefault="00070616" w:rsidP="0007061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s taken by board</w:t>
      </w:r>
    </w:p>
    <w:p w:rsidR="00070616" w:rsidRDefault="00070616" w:rsidP="00070616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s put up Do Not Feed the Geese</w:t>
      </w:r>
    </w:p>
    <w:p w:rsidR="00070616" w:rsidRPr="00070616" w:rsidRDefault="00070616" w:rsidP="00070616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 to destroy eggs – 21 eggs destroyed</w:t>
      </w:r>
    </w:p>
    <w:p w:rsidR="00070616" w:rsidRDefault="00070616" w:rsidP="0007061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st due accounts </w:t>
      </w:r>
    </w:p>
    <w:p w:rsidR="00070616" w:rsidRDefault="00070616" w:rsidP="0007061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ns placed on homes over $1000.00 past due</w:t>
      </w:r>
    </w:p>
    <w:p w:rsidR="001436C4" w:rsidRPr="00B275E0" w:rsidRDefault="001436C4" w:rsidP="00653A4C">
      <w:pPr>
        <w:spacing w:after="0"/>
        <w:rPr>
          <w:rFonts w:ascii="Arial" w:hAnsi="Arial" w:cs="Arial"/>
          <w:sz w:val="18"/>
          <w:szCs w:val="18"/>
        </w:rPr>
      </w:pPr>
    </w:p>
    <w:p w:rsidR="00B275E0" w:rsidRPr="00B275E0" w:rsidRDefault="00B275E0" w:rsidP="00653A4C">
      <w:pPr>
        <w:spacing w:after="0"/>
        <w:rPr>
          <w:rFonts w:ascii="Arial" w:hAnsi="Arial" w:cs="Arial"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653A4C">
      <w:pPr>
        <w:spacing w:after="0"/>
        <w:rPr>
          <w:rFonts w:ascii="Arial" w:hAnsi="Arial" w:cs="Arial"/>
          <w:b/>
          <w:sz w:val="18"/>
          <w:szCs w:val="18"/>
        </w:rPr>
      </w:pPr>
    </w:p>
    <w:p w:rsidR="008E25F0" w:rsidRDefault="008E25F0" w:rsidP="00B275E0">
      <w:pPr>
        <w:spacing w:after="0"/>
        <w:rPr>
          <w:rFonts w:ascii="Arial" w:hAnsi="Arial" w:cs="Arial"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7368FA" w:rsidRDefault="007368FA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p w:rsidR="0012488E" w:rsidRDefault="0012488E" w:rsidP="00B275E0">
      <w:pPr>
        <w:spacing w:after="0"/>
        <w:rPr>
          <w:rFonts w:ascii="Arial" w:hAnsi="Arial" w:cs="Arial"/>
          <w:b/>
          <w:sz w:val="18"/>
          <w:szCs w:val="18"/>
        </w:rPr>
      </w:pPr>
    </w:p>
    <w:sectPr w:rsidR="0012488E" w:rsidSect="003A3F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B1D"/>
    <w:multiLevelType w:val="hybridMultilevel"/>
    <w:tmpl w:val="F0A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6844"/>
    <w:multiLevelType w:val="hybridMultilevel"/>
    <w:tmpl w:val="7F82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C7874"/>
    <w:multiLevelType w:val="hybridMultilevel"/>
    <w:tmpl w:val="6954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3392B"/>
    <w:multiLevelType w:val="hybridMultilevel"/>
    <w:tmpl w:val="BB6A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45416"/>
    <w:multiLevelType w:val="hybridMultilevel"/>
    <w:tmpl w:val="2B64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256E6"/>
    <w:multiLevelType w:val="hybridMultilevel"/>
    <w:tmpl w:val="0B6C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8627E"/>
    <w:multiLevelType w:val="hybridMultilevel"/>
    <w:tmpl w:val="816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A7E84"/>
    <w:multiLevelType w:val="hybridMultilevel"/>
    <w:tmpl w:val="C890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C2C2E"/>
    <w:multiLevelType w:val="hybridMultilevel"/>
    <w:tmpl w:val="42DA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2580F"/>
    <w:multiLevelType w:val="hybridMultilevel"/>
    <w:tmpl w:val="025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A3F2C"/>
    <w:rsid w:val="00000E8E"/>
    <w:rsid w:val="00004059"/>
    <w:rsid w:val="0001735E"/>
    <w:rsid w:val="00070616"/>
    <w:rsid w:val="000E6136"/>
    <w:rsid w:val="0012488E"/>
    <w:rsid w:val="001436C4"/>
    <w:rsid w:val="00224D26"/>
    <w:rsid w:val="002A0EC9"/>
    <w:rsid w:val="00391368"/>
    <w:rsid w:val="003A3F2C"/>
    <w:rsid w:val="00442780"/>
    <w:rsid w:val="00443B2F"/>
    <w:rsid w:val="004C039C"/>
    <w:rsid w:val="005258BB"/>
    <w:rsid w:val="00533002"/>
    <w:rsid w:val="00653A4C"/>
    <w:rsid w:val="007368FA"/>
    <w:rsid w:val="007C52CD"/>
    <w:rsid w:val="0083387A"/>
    <w:rsid w:val="0087590B"/>
    <w:rsid w:val="00894229"/>
    <w:rsid w:val="008E25F0"/>
    <w:rsid w:val="009704B3"/>
    <w:rsid w:val="00A16568"/>
    <w:rsid w:val="00B275E0"/>
    <w:rsid w:val="00B36302"/>
    <w:rsid w:val="00CE6502"/>
    <w:rsid w:val="00D249AC"/>
    <w:rsid w:val="00D75C78"/>
    <w:rsid w:val="00D8251C"/>
    <w:rsid w:val="00DE4AD0"/>
    <w:rsid w:val="00F056DD"/>
    <w:rsid w:val="00FC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559E-F7DF-40C8-8EE8-6BC45C7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1-05-13T22:01:00Z</dcterms:created>
  <dcterms:modified xsi:type="dcterms:W3CDTF">2021-05-16T00:17:00Z</dcterms:modified>
</cp:coreProperties>
</file>